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D4FB" w14:textId="77777777" w:rsidR="00DA269F" w:rsidRPr="002B5ADF" w:rsidRDefault="00DA269F" w:rsidP="00AE564E">
      <w:pPr>
        <w:spacing w:line="400" w:lineRule="atLeast"/>
        <w:jc w:val="center"/>
        <w:rPr>
          <w:rFonts w:ascii="仿宋" w:eastAsia="仿宋" w:hAnsi="仿宋"/>
          <w:b/>
          <w:bCs/>
          <w:sz w:val="32"/>
          <w:szCs w:val="32"/>
        </w:rPr>
      </w:pPr>
      <w:r w:rsidRPr="002B5ADF">
        <w:rPr>
          <w:rFonts w:ascii="仿宋" w:eastAsia="仿宋" w:hAnsi="仿宋" w:hint="eastAsia"/>
          <w:b/>
          <w:bCs/>
          <w:sz w:val="32"/>
          <w:szCs w:val="32"/>
        </w:rPr>
        <w:t>南方科技大学本科生毕业设计（论文）任务书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1392"/>
        <w:gridCol w:w="609"/>
        <w:gridCol w:w="1349"/>
        <w:gridCol w:w="636"/>
        <w:gridCol w:w="1417"/>
        <w:gridCol w:w="993"/>
        <w:gridCol w:w="1366"/>
      </w:tblGrid>
      <w:tr w:rsidR="00DA269F" w:rsidRPr="002B5ADF" w14:paraId="3DAA1F70" w14:textId="77777777" w:rsidTr="00D60A0C">
        <w:trPr>
          <w:trHeight w:val="765"/>
          <w:jc w:val="center"/>
        </w:trPr>
        <w:tc>
          <w:tcPr>
            <w:tcW w:w="1210" w:type="dxa"/>
            <w:vAlign w:val="center"/>
          </w:tcPr>
          <w:p w14:paraId="49846B5D" w14:textId="77777777" w:rsidR="00DA269F" w:rsidRPr="002B5ADF" w:rsidRDefault="00DA269F" w:rsidP="00C7403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ADF">
              <w:rPr>
                <w:rFonts w:ascii="仿宋" w:eastAsia="仿宋" w:hAnsi="仿宋" w:hint="eastAsia"/>
                <w:sz w:val="24"/>
                <w:szCs w:val="24"/>
              </w:rPr>
              <w:t>设计（论文）题目</w:t>
            </w:r>
          </w:p>
        </w:tc>
        <w:tc>
          <w:tcPr>
            <w:tcW w:w="7762" w:type="dxa"/>
            <w:gridSpan w:val="7"/>
            <w:vAlign w:val="center"/>
          </w:tcPr>
          <w:p w14:paraId="7817A1E1" w14:textId="565B6FB1" w:rsidR="00DA269F" w:rsidRPr="002B5ADF" w:rsidRDefault="00D822DE" w:rsidP="00D822DE">
            <w:pPr>
              <w:ind w:firstLineChars="600" w:firstLine="126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</w:rPr>
              <w:t>网上购物的个性化推荐系统设计与实现</w:t>
            </w:r>
          </w:p>
        </w:tc>
      </w:tr>
      <w:tr w:rsidR="00DA269F" w:rsidRPr="002B5ADF" w14:paraId="01099695" w14:textId="77777777" w:rsidTr="00D60A0C">
        <w:trPr>
          <w:trHeight w:val="611"/>
          <w:jc w:val="center"/>
        </w:trPr>
        <w:tc>
          <w:tcPr>
            <w:tcW w:w="1210" w:type="dxa"/>
            <w:vAlign w:val="center"/>
          </w:tcPr>
          <w:p w14:paraId="4284D857" w14:textId="77777777" w:rsidR="00DA269F" w:rsidRPr="002B5ADF" w:rsidRDefault="00DA269F" w:rsidP="00C7403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ADF">
              <w:rPr>
                <w:rFonts w:ascii="仿宋" w:eastAsia="仿宋" w:hAnsi="仿宋" w:hint="eastAsia"/>
                <w:sz w:val="24"/>
                <w:szCs w:val="24"/>
              </w:rPr>
              <w:t>学生姓名</w:t>
            </w:r>
          </w:p>
        </w:tc>
        <w:tc>
          <w:tcPr>
            <w:tcW w:w="1392" w:type="dxa"/>
            <w:vAlign w:val="center"/>
          </w:tcPr>
          <w:p w14:paraId="7D6C5479" w14:textId="66102B66" w:rsidR="00DA269F" w:rsidRPr="002B5ADF" w:rsidRDefault="001A5B66" w:rsidP="00C7403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封霆谚</w:t>
            </w:r>
          </w:p>
        </w:tc>
        <w:tc>
          <w:tcPr>
            <w:tcW w:w="609" w:type="dxa"/>
            <w:vAlign w:val="center"/>
          </w:tcPr>
          <w:p w14:paraId="3FF1A21D" w14:textId="77777777" w:rsidR="00DA269F" w:rsidRPr="002B5ADF" w:rsidRDefault="00DA269F" w:rsidP="00C7403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ADF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349" w:type="dxa"/>
            <w:vAlign w:val="center"/>
          </w:tcPr>
          <w:p w14:paraId="33E50BA0" w14:textId="73F1DAA7" w:rsidR="00DA269F" w:rsidRPr="002B5ADF" w:rsidRDefault="001A5B66" w:rsidP="00C7403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813011</w:t>
            </w:r>
          </w:p>
        </w:tc>
        <w:tc>
          <w:tcPr>
            <w:tcW w:w="636" w:type="dxa"/>
            <w:vAlign w:val="center"/>
          </w:tcPr>
          <w:p w14:paraId="74FBD1D6" w14:textId="77777777" w:rsidR="00DA269F" w:rsidRPr="002B5ADF" w:rsidRDefault="00DA269F" w:rsidP="00C7403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B5ADF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1417" w:type="dxa"/>
            <w:vAlign w:val="center"/>
          </w:tcPr>
          <w:p w14:paraId="7BAE0157" w14:textId="77777777" w:rsidR="00DA269F" w:rsidRPr="002B5ADF" w:rsidRDefault="00A979B3" w:rsidP="00C7403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计算机科学与技术</w:t>
            </w:r>
          </w:p>
        </w:tc>
        <w:tc>
          <w:tcPr>
            <w:tcW w:w="993" w:type="dxa"/>
            <w:vAlign w:val="center"/>
          </w:tcPr>
          <w:p w14:paraId="5D765785" w14:textId="77777777" w:rsidR="00DA269F" w:rsidRPr="002B5ADF" w:rsidRDefault="00DA269F" w:rsidP="00C7403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/研究中心</w:t>
            </w:r>
          </w:p>
        </w:tc>
        <w:tc>
          <w:tcPr>
            <w:tcW w:w="1366" w:type="dxa"/>
            <w:vAlign w:val="center"/>
          </w:tcPr>
          <w:p w14:paraId="20087F55" w14:textId="77777777" w:rsidR="00DA269F" w:rsidRPr="00A979B3" w:rsidRDefault="00A979B3" w:rsidP="00C74032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A979B3">
              <w:rPr>
                <w:rFonts w:ascii="仿宋" w:eastAsia="仿宋" w:hAnsi="仿宋" w:hint="eastAsia"/>
                <w:kern w:val="0"/>
                <w:szCs w:val="21"/>
              </w:rPr>
              <w:t>计算机科学与工程</w:t>
            </w:r>
          </w:p>
        </w:tc>
      </w:tr>
      <w:tr w:rsidR="00DA269F" w:rsidRPr="002B5ADF" w14:paraId="43F831F2" w14:textId="77777777" w:rsidTr="00D60A0C">
        <w:trPr>
          <w:trHeight w:val="3577"/>
          <w:jc w:val="center"/>
        </w:trPr>
        <w:tc>
          <w:tcPr>
            <w:tcW w:w="8972" w:type="dxa"/>
            <w:gridSpan w:val="8"/>
          </w:tcPr>
          <w:p w14:paraId="1B858825" w14:textId="492A2EC3" w:rsidR="008F3F21" w:rsidRPr="002D2051" w:rsidRDefault="00DA269F" w:rsidP="002D2051">
            <w:pPr>
              <w:ind w:firstLineChars="200" w:firstLine="480"/>
              <w:jc w:val="left"/>
              <w:rPr>
                <w:sz w:val="24"/>
                <w:szCs w:val="28"/>
              </w:rPr>
            </w:pPr>
            <w:r w:rsidRPr="002D2051">
              <w:rPr>
                <w:rFonts w:hint="eastAsia"/>
                <w:sz w:val="24"/>
                <w:szCs w:val="28"/>
              </w:rPr>
              <w:t>主要任务及基本要求（包括设计或研究的内容、要求与指标、应完成的成果、进程安排及主要参考文献目录等）：</w:t>
            </w:r>
          </w:p>
          <w:p w14:paraId="7250D6D6" w14:textId="330B483A" w:rsidR="008E64B6" w:rsidRPr="008E64B6" w:rsidRDefault="008E64B6" w:rsidP="002D2051">
            <w:pPr>
              <w:ind w:firstLineChars="200" w:firstLine="48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课题所设计的</w:t>
            </w:r>
            <w:r w:rsidRPr="008E64B6">
              <w:rPr>
                <w:sz w:val="24"/>
                <w:szCs w:val="28"/>
              </w:rPr>
              <w:t>系统主要包括</w:t>
            </w:r>
            <w:proofErr w:type="spellStart"/>
            <w:r w:rsidR="00B65D4C">
              <w:rPr>
                <w:rFonts w:hint="eastAsia"/>
                <w:sz w:val="24"/>
                <w:szCs w:val="28"/>
              </w:rPr>
              <w:t>mysql</w:t>
            </w:r>
            <w:proofErr w:type="spellEnd"/>
            <w:r w:rsidRPr="008E64B6">
              <w:rPr>
                <w:sz w:val="24"/>
                <w:szCs w:val="28"/>
              </w:rPr>
              <w:t>数据库</w:t>
            </w:r>
            <w:r>
              <w:rPr>
                <w:rFonts w:hint="eastAsia"/>
                <w:sz w:val="24"/>
                <w:szCs w:val="28"/>
              </w:rPr>
              <w:t>、</w:t>
            </w:r>
            <w:r w:rsidRPr="008E64B6">
              <w:rPr>
                <w:sz w:val="24"/>
                <w:szCs w:val="28"/>
              </w:rPr>
              <w:t>网上</w:t>
            </w:r>
            <w:r>
              <w:rPr>
                <w:rFonts w:hint="eastAsia"/>
                <w:sz w:val="24"/>
                <w:szCs w:val="28"/>
              </w:rPr>
              <w:t>购物平台、</w:t>
            </w:r>
            <w:r w:rsidRPr="008E64B6">
              <w:rPr>
                <w:sz w:val="24"/>
                <w:szCs w:val="28"/>
              </w:rPr>
              <w:t>推荐算法</w:t>
            </w:r>
            <w:r>
              <w:rPr>
                <w:rFonts w:hint="eastAsia"/>
                <w:sz w:val="24"/>
                <w:szCs w:val="28"/>
              </w:rPr>
              <w:t>这三个部分</w:t>
            </w:r>
            <w:r w:rsidRPr="008E64B6">
              <w:rPr>
                <w:sz w:val="24"/>
                <w:szCs w:val="28"/>
              </w:rPr>
              <w:t>。</w:t>
            </w:r>
          </w:p>
          <w:p w14:paraId="5C331667" w14:textId="3BC45DA3" w:rsidR="00472117" w:rsidRDefault="001A5B66" w:rsidP="002D2051">
            <w:pPr>
              <w:ind w:firstLineChars="200" w:firstLine="480"/>
              <w:jc w:val="left"/>
              <w:rPr>
                <w:sz w:val="24"/>
                <w:szCs w:val="28"/>
              </w:rPr>
            </w:pPr>
            <w:r w:rsidRPr="004A464F">
              <w:rPr>
                <w:sz w:val="24"/>
                <w:szCs w:val="28"/>
              </w:rPr>
              <w:t>网上</w:t>
            </w:r>
            <w:r w:rsidR="008E64B6">
              <w:rPr>
                <w:rFonts w:hint="eastAsia"/>
                <w:sz w:val="24"/>
                <w:szCs w:val="28"/>
              </w:rPr>
              <w:t>购物</w:t>
            </w:r>
            <w:r w:rsidRPr="004A464F">
              <w:rPr>
                <w:sz w:val="24"/>
                <w:szCs w:val="28"/>
              </w:rPr>
              <w:t>由前台购物和后台管理两部分组成，其中前台购物包括用户登录注册、商品查看、商品推荐展示、购物车操作、订单操作、结算操作、商品评论等；后台管理包括用户管理，商品信息管理、商铺信息管理、订单管理和顾客信息管理等。系统采用</w:t>
            </w:r>
            <w:proofErr w:type="spellStart"/>
            <w:r w:rsidRPr="004A464F">
              <w:rPr>
                <w:sz w:val="24"/>
                <w:szCs w:val="28"/>
              </w:rPr>
              <w:t>Springboot</w:t>
            </w:r>
            <w:proofErr w:type="spellEnd"/>
            <w:r w:rsidRPr="004A464F">
              <w:rPr>
                <w:sz w:val="24"/>
                <w:szCs w:val="28"/>
              </w:rPr>
              <w:t>、</w:t>
            </w:r>
            <w:r w:rsidRPr="004A464F">
              <w:rPr>
                <w:sz w:val="24"/>
                <w:szCs w:val="28"/>
              </w:rPr>
              <w:t>Maven</w:t>
            </w:r>
            <w:r w:rsidRPr="004A464F">
              <w:rPr>
                <w:sz w:val="24"/>
                <w:szCs w:val="28"/>
              </w:rPr>
              <w:t>、</w:t>
            </w:r>
            <w:proofErr w:type="spellStart"/>
            <w:r w:rsidRPr="004A464F">
              <w:rPr>
                <w:sz w:val="24"/>
                <w:szCs w:val="28"/>
              </w:rPr>
              <w:t>SpringMvc</w:t>
            </w:r>
            <w:proofErr w:type="spellEnd"/>
            <w:r w:rsidRPr="004A464F">
              <w:rPr>
                <w:sz w:val="24"/>
                <w:szCs w:val="28"/>
              </w:rPr>
              <w:t>等进行程序实现。</w:t>
            </w:r>
          </w:p>
          <w:p w14:paraId="22056455" w14:textId="0FE715E1" w:rsidR="00C36F97" w:rsidRDefault="00472117" w:rsidP="002D2051">
            <w:pPr>
              <w:ind w:firstLineChars="200" w:firstLine="48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推荐算法使用</w:t>
            </w:r>
            <w:r w:rsidRPr="00472117">
              <w:rPr>
                <w:sz w:val="24"/>
                <w:szCs w:val="28"/>
              </w:rPr>
              <w:t>协同过滤推荐算法，核心思想是记录并保存用户购物记录，通过建立用户相似性矩阵，建立用户近邻关系。之后利用用户近邻关系进行商品的推荐。</w:t>
            </w:r>
          </w:p>
          <w:p w14:paraId="2F3F143C" w14:textId="68F3D774" w:rsidR="001E68F0" w:rsidRDefault="002D2051" w:rsidP="002D2051">
            <w:pPr>
              <w:ind w:firstLineChars="200" w:firstLine="480"/>
              <w:jc w:val="left"/>
              <w:rPr>
                <w:sz w:val="24"/>
                <w:szCs w:val="28"/>
              </w:rPr>
            </w:pPr>
            <w:r w:rsidRPr="002D2051">
              <w:rPr>
                <w:rFonts w:hint="eastAsia"/>
                <w:sz w:val="24"/>
                <w:szCs w:val="28"/>
              </w:rPr>
              <w:t>预计大四下个学期前一个月，搭建起后端服务，同时开始收集网购数据</w:t>
            </w:r>
            <w:r w:rsidR="003B5739">
              <w:rPr>
                <w:rFonts w:hint="eastAsia"/>
                <w:sz w:val="24"/>
                <w:szCs w:val="28"/>
              </w:rPr>
              <w:t>集</w:t>
            </w:r>
            <w:r w:rsidRPr="002D2051">
              <w:rPr>
                <w:rFonts w:hint="eastAsia"/>
                <w:sz w:val="24"/>
                <w:szCs w:val="28"/>
              </w:rPr>
              <w:t>，再用一个月实现前段页面以及与后端的交互，最后应用推荐系统算法于数据、系统上面，基本实现课题。再针对优缺点，进行优化提升。</w:t>
            </w:r>
          </w:p>
          <w:p w14:paraId="12F31197" w14:textId="77777777" w:rsidR="00707E6C" w:rsidRDefault="00134990" w:rsidP="00E67585">
            <w:pPr>
              <w:ind w:firstLineChars="200" w:firstLine="48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主要参考文献：</w:t>
            </w:r>
          </w:p>
          <w:p w14:paraId="6E036AB0" w14:textId="2F2C3E09" w:rsidR="00DA269F" w:rsidRPr="00202615" w:rsidRDefault="00707E6C" w:rsidP="00202615">
            <w:pPr>
              <w:ind w:firstLineChars="200" w:firstLine="420"/>
              <w:jc w:val="left"/>
            </w:pPr>
            <w:r>
              <w:t xml:space="preserve">Bobadilla J, Ortega </w:t>
            </w:r>
            <w:proofErr w:type="gramStart"/>
            <w:r>
              <w:t>F ,</w:t>
            </w:r>
            <w:proofErr w:type="gramEnd"/>
            <w:r>
              <w:t xml:space="preserve"> Hernando A , et al. Recommender systems survey[J]. Knowledge-Based Systems, 2013, 46(Complete):109-132.</w:t>
            </w:r>
          </w:p>
          <w:p w14:paraId="1420DAA6" w14:textId="4C8015C1" w:rsidR="00DA269F" w:rsidRPr="00EF30FF" w:rsidRDefault="00202615" w:rsidP="00EF30FF">
            <w:pPr>
              <w:ind w:firstLineChars="200" w:firstLine="420"/>
              <w:jc w:val="left"/>
            </w:pPr>
            <w:r w:rsidRPr="00EF30FF">
              <w:rPr>
                <w:rFonts w:hint="eastAsia"/>
              </w:rPr>
              <w:t>孔莹</w:t>
            </w:r>
            <w:r w:rsidRPr="00EF30FF">
              <w:rPr>
                <w:rFonts w:hint="eastAsia"/>
              </w:rPr>
              <w:t>.</w:t>
            </w:r>
            <w:r w:rsidRPr="00EF30FF">
              <w:rPr>
                <w:rFonts w:hint="eastAsia"/>
              </w:rPr>
              <w:t>面向网购平台的个性化推荐系统设计与实现</w:t>
            </w:r>
            <w:r w:rsidRPr="00EF30FF">
              <w:rPr>
                <w:rFonts w:hint="eastAsia"/>
              </w:rPr>
              <w:t>.2018.</w:t>
            </w:r>
            <w:r w:rsidRPr="00EF30FF">
              <w:rPr>
                <w:rFonts w:hint="eastAsia"/>
              </w:rPr>
              <w:t>青岛大学</w:t>
            </w:r>
            <w:r w:rsidRPr="00EF30FF">
              <w:rPr>
                <w:rFonts w:hint="eastAsia"/>
              </w:rPr>
              <w:t>,MA thesis.</w:t>
            </w:r>
          </w:p>
          <w:p w14:paraId="4B70DDC2" w14:textId="77777777" w:rsidR="00DA269F" w:rsidRPr="002D2051" w:rsidRDefault="00DA269F" w:rsidP="002D2051">
            <w:pPr>
              <w:ind w:firstLineChars="200" w:firstLine="480"/>
              <w:jc w:val="left"/>
              <w:rPr>
                <w:sz w:val="24"/>
                <w:szCs w:val="28"/>
              </w:rPr>
            </w:pPr>
          </w:p>
        </w:tc>
      </w:tr>
      <w:tr w:rsidR="00DA269F" w:rsidRPr="002B5ADF" w14:paraId="78CB76B6" w14:textId="77777777" w:rsidTr="00D60A0C">
        <w:trPr>
          <w:trHeight w:val="614"/>
          <w:jc w:val="center"/>
        </w:trPr>
        <w:tc>
          <w:tcPr>
            <w:tcW w:w="8972" w:type="dxa"/>
            <w:gridSpan w:val="8"/>
            <w:vAlign w:val="center"/>
          </w:tcPr>
          <w:p w14:paraId="23A0DBEB" w14:textId="77777777" w:rsidR="00DA269F" w:rsidRPr="002B5ADF" w:rsidRDefault="00DA269F" w:rsidP="00C7403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D219964" w14:textId="77777777" w:rsidR="00DA269F" w:rsidRPr="002B5ADF" w:rsidRDefault="00DA269F" w:rsidP="00C74032">
            <w:pPr>
              <w:rPr>
                <w:rFonts w:ascii="仿宋" w:eastAsia="仿宋" w:hAnsi="仿宋"/>
                <w:sz w:val="24"/>
                <w:szCs w:val="24"/>
              </w:rPr>
            </w:pPr>
            <w:r w:rsidRPr="002B5ADF">
              <w:rPr>
                <w:rFonts w:ascii="仿宋" w:eastAsia="仿宋" w:hAnsi="仿宋" w:hint="eastAsia"/>
                <w:sz w:val="24"/>
                <w:szCs w:val="24"/>
              </w:rPr>
              <w:t>发出任务书日期：</w:t>
            </w:r>
            <w:r w:rsidR="00633A80">
              <w:rPr>
                <w:rFonts w:ascii="仿宋" w:eastAsia="仿宋" w:hAnsi="仿宋" w:hint="eastAsia"/>
                <w:sz w:val="24"/>
                <w:szCs w:val="24"/>
              </w:rPr>
              <w:t>2021.11</w:t>
            </w:r>
            <w:r w:rsidRPr="002B5ADF">
              <w:rPr>
                <w:rFonts w:ascii="仿宋" w:eastAsia="仿宋" w:hAnsi="仿宋" w:hint="eastAsia"/>
                <w:sz w:val="24"/>
                <w:szCs w:val="24"/>
              </w:rPr>
              <w:t xml:space="preserve">　　　　　　　　　完成期限：</w:t>
            </w:r>
            <w:r w:rsidR="00633A80">
              <w:rPr>
                <w:rFonts w:ascii="仿宋" w:eastAsia="仿宋" w:hAnsi="仿宋" w:hint="eastAsia"/>
                <w:sz w:val="24"/>
                <w:szCs w:val="24"/>
              </w:rPr>
              <w:t>2022.05</w:t>
            </w:r>
          </w:p>
          <w:p w14:paraId="3D06750F" w14:textId="77777777" w:rsidR="00DA269F" w:rsidRDefault="00DA269F" w:rsidP="00C7403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BC5914C" w14:textId="77777777" w:rsidR="00FD0350" w:rsidRPr="002B5ADF" w:rsidRDefault="00FD0350" w:rsidP="00C74032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563EA13" w14:textId="77777777" w:rsidR="00DA269F" w:rsidRPr="002B5ADF" w:rsidRDefault="00DA269F" w:rsidP="00FD0350">
            <w:pPr>
              <w:ind w:firstLineChars="2100" w:firstLine="5040"/>
              <w:rPr>
                <w:rFonts w:ascii="仿宋" w:eastAsia="仿宋" w:hAnsi="仿宋"/>
                <w:sz w:val="24"/>
                <w:szCs w:val="24"/>
              </w:rPr>
            </w:pPr>
            <w:r w:rsidRPr="002B5ADF">
              <w:rPr>
                <w:rFonts w:ascii="仿宋" w:eastAsia="仿宋" w:hAnsi="仿宋" w:hint="eastAsia"/>
                <w:sz w:val="24"/>
                <w:szCs w:val="24"/>
              </w:rPr>
              <w:t>指导教师</w:t>
            </w:r>
            <w:r w:rsidR="00FD0350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2B5ADF">
              <w:rPr>
                <w:rFonts w:ascii="仿宋" w:eastAsia="仿宋" w:hAnsi="仿宋" w:hint="eastAsia"/>
                <w:sz w:val="24"/>
                <w:szCs w:val="24"/>
              </w:rPr>
              <w:t>签名</w:t>
            </w:r>
            <w:r w:rsidR="00FD0350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2B5ADF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14:paraId="0517B01A" w14:textId="77777777" w:rsidR="00DA269F" w:rsidRPr="002B5ADF" w:rsidRDefault="00DA269F" w:rsidP="00AE564E">
            <w:pPr>
              <w:ind w:firstLineChars="2300" w:firstLine="552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B5ADF">
              <w:rPr>
                <w:rFonts w:ascii="仿宋" w:eastAsia="仿宋" w:hAnsi="仿宋" w:hint="eastAsia"/>
                <w:sz w:val="24"/>
                <w:szCs w:val="24"/>
              </w:rPr>
              <w:t xml:space="preserve">     年　　月　　日</w:t>
            </w:r>
          </w:p>
        </w:tc>
      </w:tr>
      <w:tr w:rsidR="00DA269F" w:rsidRPr="002B5ADF" w14:paraId="50294B6B" w14:textId="77777777" w:rsidTr="00D60A0C">
        <w:trPr>
          <w:trHeight w:val="920"/>
          <w:jc w:val="center"/>
        </w:trPr>
        <w:tc>
          <w:tcPr>
            <w:tcW w:w="8972" w:type="dxa"/>
            <w:gridSpan w:val="8"/>
          </w:tcPr>
          <w:p w14:paraId="309616D5" w14:textId="77777777" w:rsidR="008A48E7" w:rsidRPr="00EF58C9" w:rsidRDefault="00DF078B" w:rsidP="008A48E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</w:t>
            </w:r>
            <w:r w:rsidR="008A48E7" w:rsidRPr="00EF58C9">
              <w:rPr>
                <w:rFonts w:ascii="仿宋" w:eastAsia="仿宋" w:hAnsi="仿宋" w:hint="eastAsia"/>
                <w:sz w:val="24"/>
                <w:szCs w:val="24"/>
              </w:rPr>
              <w:t>/研究中心</w:t>
            </w:r>
            <w:r w:rsidR="008A48E7">
              <w:rPr>
                <w:rFonts w:ascii="仿宋" w:eastAsia="仿宋" w:hAnsi="仿宋" w:hint="eastAsia"/>
                <w:sz w:val="24"/>
                <w:szCs w:val="24"/>
              </w:rPr>
              <w:t>毕业设计（论文）工作小组</w:t>
            </w:r>
            <w:r w:rsidR="008A48E7" w:rsidRPr="00EF58C9">
              <w:rPr>
                <w:rFonts w:ascii="仿宋" w:eastAsia="仿宋" w:hAnsi="仿宋" w:hint="eastAsia"/>
                <w:sz w:val="24"/>
                <w:szCs w:val="24"/>
              </w:rPr>
              <w:t>审定意见：</w:t>
            </w:r>
          </w:p>
          <w:p w14:paraId="08F6C6D1" w14:textId="77777777" w:rsidR="00DA269F" w:rsidRPr="008A48E7" w:rsidRDefault="00DA269F" w:rsidP="00C7403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E3606CE" w14:textId="77777777" w:rsidR="00DA269F" w:rsidRPr="002B5ADF" w:rsidRDefault="00DA269F" w:rsidP="00C7403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9B00697" w14:textId="77777777" w:rsidR="00DA269F" w:rsidRPr="002B5ADF" w:rsidRDefault="00DA269F" w:rsidP="00C7403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70F9D580" w14:textId="77777777" w:rsidR="00DA269F" w:rsidRPr="00691642" w:rsidRDefault="00DA269F" w:rsidP="00C7403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3B807913" w14:textId="77777777" w:rsidR="00DA269F" w:rsidRPr="002B5ADF" w:rsidRDefault="00DA269F" w:rsidP="00C7403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14:paraId="4AB1A532" w14:textId="77777777" w:rsidR="00DA269F" w:rsidRPr="002B5ADF" w:rsidRDefault="008A48E7" w:rsidP="00C74032">
            <w:pPr>
              <w:ind w:firstLineChars="1500" w:firstLine="360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　　　　　</w:t>
            </w:r>
            <w:r w:rsidR="00FD0350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DA269F" w:rsidRPr="002B5ADF">
              <w:rPr>
                <w:rFonts w:ascii="仿宋" w:eastAsia="仿宋" w:hAnsi="仿宋" w:hint="eastAsia"/>
                <w:sz w:val="24"/>
                <w:szCs w:val="24"/>
              </w:rPr>
              <w:t>主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DA269F" w:rsidRPr="002B5ADF">
              <w:rPr>
                <w:rFonts w:ascii="仿宋" w:eastAsia="仿宋" w:hAnsi="仿宋" w:hint="eastAsia"/>
                <w:sz w:val="24"/>
                <w:szCs w:val="24"/>
              </w:rPr>
              <w:t>签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="00DA269F" w:rsidRPr="002B5ADF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14:paraId="1C1B3A18" w14:textId="77777777" w:rsidR="00DA269F" w:rsidRPr="002B5ADF" w:rsidRDefault="00DA269F" w:rsidP="00C74032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B5ADF">
              <w:rPr>
                <w:rFonts w:ascii="仿宋" w:eastAsia="仿宋" w:hAnsi="仿宋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5B9076C5" w14:textId="77777777" w:rsidR="00DA269F" w:rsidRPr="002B5ADF" w:rsidRDefault="00DA269F" w:rsidP="00AE564E">
            <w:pPr>
              <w:ind w:firstLineChars="2400" w:firstLine="576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2B5ADF">
              <w:rPr>
                <w:rFonts w:ascii="仿宋" w:eastAsia="仿宋" w:hAnsi="仿宋" w:hint="eastAsia"/>
                <w:sz w:val="24"/>
                <w:szCs w:val="24"/>
              </w:rPr>
              <w:t xml:space="preserve">　      年　　月　　日</w:t>
            </w:r>
          </w:p>
        </w:tc>
      </w:tr>
    </w:tbl>
    <w:p w14:paraId="5B3F1845" w14:textId="77777777" w:rsidR="00DA269F" w:rsidRPr="002B5ADF" w:rsidRDefault="00DA269F" w:rsidP="00DA269F">
      <w:pPr>
        <w:jc w:val="left"/>
        <w:rPr>
          <w:rFonts w:ascii="仿宋" w:eastAsia="仿宋" w:hAnsi="仿宋"/>
          <w:szCs w:val="21"/>
        </w:rPr>
      </w:pPr>
      <w:r w:rsidRPr="002B5ADF">
        <w:rPr>
          <w:rFonts w:ascii="仿宋" w:eastAsia="仿宋" w:hAnsi="仿宋" w:hint="eastAsia"/>
          <w:szCs w:val="21"/>
        </w:rPr>
        <w:t>备注：</w:t>
      </w:r>
    </w:p>
    <w:p w14:paraId="1E92E516" w14:textId="77777777" w:rsidR="00DA269F" w:rsidRPr="002B5ADF" w:rsidRDefault="00DA269F" w:rsidP="00DA269F">
      <w:pPr>
        <w:jc w:val="left"/>
        <w:rPr>
          <w:rFonts w:ascii="仿宋" w:eastAsia="仿宋" w:hAnsi="仿宋"/>
          <w:szCs w:val="21"/>
        </w:rPr>
      </w:pPr>
      <w:r w:rsidRPr="002B5ADF">
        <w:rPr>
          <w:rFonts w:ascii="仿宋" w:eastAsia="仿宋" w:hAnsi="仿宋" w:hint="eastAsia"/>
          <w:szCs w:val="21"/>
        </w:rPr>
        <w:t>1.论文题目须与论文封面题目一致。</w:t>
      </w:r>
    </w:p>
    <w:p w14:paraId="046B448D" w14:textId="77777777" w:rsidR="00233FA6" w:rsidRPr="00691642" w:rsidRDefault="00DA269F" w:rsidP="00691642">
      <w:pPr>
        <w:jc w:val="left"/>
        <w:rPr>
          <w:rFonts w:ascii="仿宋" w:eastAsia="仿宋" w:hAnsi="仿宋"/>
          <w:szCs w:val="21"/>
        </w:rPr>
      </w:pPr>
      <w:r w:rsidRPr="002B5ADF">
        <w:rPr>
          <w:rFonts w:ascii="仿宋" w:eastAsia="仿宋" w:hAnsi="仿宋" w:hint="eastAsia"/>
          <w:szCs w:val="21"/>
        </w:rPr>
        <w:t>2.</w:t>
      </w:r>
      <w:r w:rsidR="002702F0">
        <w:rPr>
          <w:rFonts w:ascii="仿宋" w:eastAsia="仿宋" w:hAnsi="仿宋" w:hint="eastAsia"/>
          <w:szCs w:val="21"/>
        </w:rPr>
        <w:t>任务书一经审定，不得随意更改，如因特殊情况需变更，须经</w:t>
      </w:r>
      <w:r w:rsidR="00E8697C">
        <w:rPr>
          <w:rFonts w:ascii="仿宋" w:eastAsia="仿宋" w:hAnsi="仿宋" w:hint="eastAsia"/>
          <w:szCs w:val="21"/>
        </w:rPr>
        <w:t>系</w:t>
      </w:r>
      <w:r w:rsidR="00691642">
        <w:rPr>
          <w:rFonts w:ascii="仿宋" w:eastAsia="仿宋" w:hAnsi="仿宋" w:hint="eastAsia"/>
          <w:szCs w:val="21"/>
        </w:rPr>
        <w:t>/研究中心</w:t>
      </w:r>
      <w:r w:rsidR="00DF078B" w:rsidRPr="00DF078B">
        <w:rPr>
          <w:rFonts w:ascii="仿宋" w:eastAsia="仿宋" w:hAnsi="仿宋" w:hint="eastAsia"/>
          <w:szCs w:val="21"/>
        </w:rPr>
        <w:t>毕业设计（论文）工作小组</w:t>
      </w:r>
      <w:r w:rsidRPr="002B5ADF">
        <w:rPr>
          <w:rFonts w:ascii="仿宋" w:eastAsia="仿宋" w:hAnsi="仿宋" w:hint="eastAsia"/>
          <w:szCs w:val="21"/>
        </w:rPr>
        <w:t>同意。</w:t>
      </w:r>
    </w:p>
    <w:sectPr w:rsidR="00233FA6" w:rsidRPr="00691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9F"/>
    <w:rsid w:val="000A38A2"/>
    <w:rsid w:val="000E65CB"/>
    <w:rsid w:val="00134270"/>
    <w:rsid w:val="00134990"/>
    <w:rsid w:val="001A5B66"/>
    <w:rsid w:val="001C786C"/>
    <w:rsid w:val="001D5EC6"/>
    <w:rsid w:val="001E68F0"/>
    <w:rsid w:val="001F1D49"/>
    <w:rsid w:val="00202615"/>
    <w:rsid w:val="002203ED"/>
    <w:rsid w:val="00233FA6"/>
    <w:rsid w:val="002423BA"/>
    <w:rsid w:val="00255F38"/>
    <w:rsid w:val="002702F0"/>
    <w:rsid w:val="002959E6"/>
    <w:rsid w:val="002D2051"/>
    <w:rsid w:val="002D758F"/>
    <w:rsid w:val="002F2753"/>
    <w:rsid w:val="002F376A"/>
    <w:rsid w:val="00355E05"/>
    <w:rsid w:val="00366496"/>
    <w:rsid w:val="0036735F"/>
    <w:rsid w:val="003A0A74"/>
    <w:rsid w:val="003B5739"/>
    <w:rsid w:val="00472117"/>
    <w:rsid w:val="004A464F"/>
    <w:rsid w:val="00501C0E"/>
    <w:rsid w:val="00633A80"/>
    <w:rsid w:val="006904E4"/>
    <w:rsid w:val="00691642"/>
    <w:rsid w:val="006938AB"/>
    <w:rsid w:val="006A2F33"/>
    <w:rsid w:val="006A6151"/>
    <w:rsid w:val="00707E6C"/>
    <w:rsid w:val="007A00D8"/>
    <w:rsid w:val="00821138"/>
    <w:rsid w:val="008A48E7"/>
    <w:rsid w:val="008C25DA"/>
    <w:rsid w:val="008E64B6"/>
    <w:rsid w:val="008F3F21"/>
    <w:rsid w:val="00906A4D"/>
    <w:rsid w:val="00941BAC"/>
    <w:rsid w:val="00A24B5F"/>
    <w:rsid w:val="00A6604D"/>
    <w:rsid w:val="00A979B3"/>
    <w:rsid w:val="00A97EDD"/>
    <w:rsid w:val="00AE564E"/>
    <w:rsid w:val="00AF2D65"/>
    <w:rsid w:val="00B10DB6"/>
    <w:rsid w:val="00B65D4C"/>
    <w:rsid w:val="00B8327A"/>
    <w:rsid w:val="00C36F97"/>
    <w:rsid w:val="00C4476C"/>
    <w:rsid w:val="00C6701C"/>
    <w:rsid w:val="00CE5291"/>
    <w:rsid w:val="00D51678"/>
    <w:rsid w:val="00D60A0C"/>
    <w:rsid w:val="00D822DE"/>
    <w:rsid w:val="00D82E75"/>
    <w:rsid w:val="00D97899"/>
    <w:rsid w:val="00DA269F"/>
    <w:rsid w:val="00DB1BB9"/>
    <w:rsid w:val="00DB66AA"/>
    <w:rsid w:val="00DF078B"/>
    <w:rsid w:val="00E67585"/>
    <w:rsid w:val="00E8697C"/>
    <w:rsid w:val="00E86BA1"/>
    <w:rsid w:val="00EC0974"/>
    <w:rsid w:val="00EE7416"/>
    <w:rsid w:val="00EF30FF"/>
    <w:rsid w:val="00F16751"/>
    <w:rsid w:val="00F510B3"/>
    <w:rsid w:val="00F56C73"/>
    <w:rsid w:val="00F76091"/>
    <w:rsid w:val="00F840CF"/>
    <w:rsid w:val="00FA4D0A"/>
    <w:rsid w:val="00FC3188"/>
    <w:rsid w:val="00FC6DB3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0DCA"/>
  <w15:docId w15:val="{63953C9A-E8F0-4350-BC75-2A603E7C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17A4-ADAD-4516-8860-CF22CA1E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封霆谚</cp:lastModifiedBy>
  <cp:revision>202</cp:revision>
  <dcterms:created xsi:type="dcterms:W3CDTF">2014-05-06T01:43:00Z</dcterms:created>
  <dcterms:modified xsi:type="dcterms:W3CDTF">2021-11-25T03:58:00Z</dcterms:modified>
</cp:coreProperties>
</file>